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606455A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45D6BE6A" w:rsidR="00D66F00" w:rsidRPr="00BC6EED" w:rsidRDefault="00997A10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7557C26B">
                <wp:simplePos x="0" y="0"/>
                <wp:positionH relativeFrom="page">
                  <wp:posOffset>5495925</wp:posOffset>
                </wp:positionH>
                <wp:positionV relativeFrom="page">
                  <wp:posOffset>9096375</wp:posOffset>
                </wp:positionV>
                <wp:extent cx="1651000" cy="7620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75872485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F67441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75872485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0</w:t>
                      </w:r>
                      <w:r w:rsidR="00F67441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1324F7" wp14:editId="0DCB44CD">
                <wp:simplePos x="0" y="0"/>
                <wp:positionH relativeFrom="page">
                  <wp:posOffset>5511800</wp:posOffset>
                </wp:positionH>
                <wp:positionV relativeFrom="page">
                  <wp:posOffset>64814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14B3" w14:textId="77777777" w:rsidR="00EE0B87" w:rsidRDefault="00EE0B87" w:rsidP="00EE0B87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13D6C077" w14:textId="77777777" w:rsidR="00EE0B87" w:rsidRPr="00CF051C" w:rsidRDefault="00EE0B87" w:rsidP="00EE0B87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30A259DE" w14:textId="77777777" w:rsidR="00EE0B87" w:rsidRDefault="00EE0B87" w:rsidP="00EE0B87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5F5E5BCF" w14:textId="77777777" w:rsidR="00EE0B87" w:rsidRPr="00CF051C" w:rsidRDefault="00EE0B87" w:rsidP="00EE0B87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41F4FCF3" w14:textId="77777777" w:rsidR="00EE0B87" w:rsidRPr="00CF051C" w:rsidRDefault="00EE0B87" w:rsidP="00EE0B87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1324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pt;margin-top:510.35pt;width:111.15pt;height:8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RhsQIAALE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" filled="f" stroked="f">
                <v:textbox inset="0,0,0,0">
                  <w:txbxContent>
                    <w:p w14:paraId="117014B3" w14:textId="77777777" w:rsidR="00EE0B87" w:rsidRDefault="00EE0B87" w:rsidP="00EE0B87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13D6C077" w14:textId="77777777" w:rsidR="00EE0B87" w:rsidRPr="00CF051C" w:rsidRDefault="00EE0B87" w:rsidP="00EE0B87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30A259DE" w14:textId="77777777" w:rsidR="00EE0B87" w:rsidRDefault="00EE0B87" w:rsidP="00EE0B87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5F5E5BCF" w14:textId="77777777" w:rsidR="00EE0B87" w:rsidRPr="00CF051C" w:rsidRDefault="00EE0B87" w:rsidP="00EE0B87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41F4FCF3" w14:textId="77777777" w:rsidR="00EE0B87" w:rsidRPr="00CF051C" w:rsidRDefault="00EE0B87" w:rsidP="00EE0B87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8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3E6D41" wp14:editId="18E3F096">
                <wp:simplePos x="0" y="0"/>
                <wp:positionH relativeFrom="page">
                  <wp:posOffset>723900</wp:posOffset>
                </wp:positionH>
                <wp:positionV relativeFrom="page">
                  <wp:posOffset>22269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1C4A" w14:textId="77777777" w:rsidR="00EE0B87" w:rsidRPr="00C8553E" w:rsidRDefault="00EE0B87" w:rsidP="00EE0B8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E6D41" id="Text Box 2" o:spid="_x0000_s1028" type="#_x0000_t202" style="position:absolute;margin-left:57pt;margin-top:175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6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" filled="f" stroked="f">
                <v:textbox inset="0,0,0,0">
                  <w:txbxContent>
                    <w:p w14:paraId="1FDB1C4A" w14:textId="77777777" w:rsidR="00EE0B87" w:rsidRPr="00C8553E" w:rsidRDefault="00EE0B87" w:rsidP="00EE0B87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6E281C70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F6744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D7wEAAMADAAAOAAAAZHJzL2Uyb0RvYy54bWysU1Fv0zAQfkfiP1h+p0nbFb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l68u1gtVyspFJ8trvLLZ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vDCDQ+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6E281C70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F6744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A53B89B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3DE49606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F6744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F6744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EE0B87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E0B8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</w:t>
                            </w:r>
                            <w:bookmarkStart w:id="0" w:name="_GoBack"/>
                            <w:r w:rsidRPr="00EE0B8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1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vo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ZFgL6L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3DE49606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F6744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F6744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EE0B87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E0B8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</w:t>
                      </w:r>
                      <w:bookmarkStart w:id="1" w:name="_GoBack"/>
                      <w:r w:rsidRPr="00EE0B8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775B32EA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F67441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F6744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2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775B32EA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F67441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F67441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734070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1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6DA230D3" w:rsidR="00BC6EED" w:rsidRPr="00CF051C" w:rsidRDefault="00EE0B87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4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x0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HE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Ne2sdK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2F24EB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2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6DA230D3" w:rsidR="00BC6EED" w:rsidRPr="00CF051C" w:rsidRDefault="00EE0B87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3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MtgQ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NhR2DdWe6h2gm5jo5XVNRbkREe9FoBGhOtLY4x19tAEi&#10;H/oTZxsIv/4mT3jqXNJy1tDIlTz+3IqgODNfHfX0p3FqCYb5MpufTegSjjXrY43b2kugqoxpwXiZ&#10;jwmPZjjqAPaJtsMqvUoq4SS9XXIcjpfYLQLaLlKtVhlEU+kF3rgHL5PrVKTUco/tkwi+70ukjr6F&#10;YTjF4lV7dthk6WC1RdB17t3Ec8dqzz9NdG7pfvuklXF8z6iXHbn8DQ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Ru7zLYECAABr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3FA9" w14:textId="77777777" w:rsidR="00EE0B87" w:rsidRPr="00486567" w:rsidRDefault="00EE0B87" w:rsidP="00EE0B8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51E9E992" w14:textId="77777777" w:rsidR="00EE0B87" w:rsidRPr="00486567" w:rsidRDefault="00EE0B87" w:rsidP="00EE0B8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B26234" w14:textId="77777777" w:rsidR="00EE0B87" w:rsidRPr="001F17A4" w:rsidRDefault="00EE0B87" w:rsidP="00EE0B87"/>
                          <w:p w14:paraId="776E2866" w14:textId="77777777" w:rsidR="00EE0B87" w:rsidRPr="00142756" w:rsidRDefault="00EE0B87" w:rsidP="00EE0B8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10C425" w14:textId="77777777" w:rsidR="00EE0B87" w:rsidRPr="00142756" w:rsidRDefault="00EE0B87" w:rsidP="00EE0B8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6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g0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a1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CdVhg0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076F3FA9" w14:textId="77777777" w:rsidR="00EE0B87" w:rsidRPr="00486567" w:rsidRDefault="00EE0B87" w:rsidP="00EE0B8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51E9E992" w14:textId="77777777" w:rsidR="00EE0B87" w:rsidRPr="00486567" w:rsidRDefault="00EE0B87" w:rsidP="00EE0B8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B26234" w14:textId="77777777" w:rsidR="00EE0B87" w:rsidRPr="001F17A4" w:rsidRDefault="00EE0B87" w:rsidP="00EE0B87"/>
                    <w:p w14:paraId="776E2866" w14:textId="77777777" w:rsidR="00EE0B87" w:rsidRPr="00142756" w:rsidRDefault="00EE0B87" w:rsidP="00EE0B8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810C425" w14:textId="77777777" w:rsidR="00EE0B87" w:rsidRPr="00142756" w:rsidRDefault="00EE0B87" w:rsidP="00EE0B8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0E59A351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OIX1mS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B3Tt4m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Dx8OE0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oG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x7Q6Br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0ACFF654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475AFA8">
                <wp:simplePos x="0" y="0"/>
                <wp:positionH relativeFrom="page">
                  <wp:posOffset>720090</wp:posOffset>
                </wp:positionH>
                <wp:positionV relativeFrom="page">
                  <wp:posOffset>3781481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2431" id="Text Box 13" o:spid="_x0000_s1040" type="#_x0000_t202" style="position:absolute;margin-left:56.7pt;margin-top:297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MUsIHjj&#10;AAAAEAEAAA8AAAAAAAAAAAAAAAAADAUAAGRycy9kb3ducmV2LnhtbFBLBQYAAAAABAAEAPMAAAAc&#10;Bg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3A73682D">
            <wp:simplePos x="0" y="0"/>
            <wp:positionH relativeFrom="page">
              <wp:posOffset>410210</wp:posOffset>
            </wp:positionH>
            <wp:positionV relativeFrom="paragraph">
              <wp:posOffset>3208800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3B8D7A15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C1969A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12FEDC7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09D666BC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78705E1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3E6A" w14:textId="77777777" w:rsidR="00734070" w:rsidRDefault="00734070" w:rsidP="00142756">
      <w:r>
        <w:separator/>
      </w:r>
    </w:p>
  </w:endnote>
  <w:endnote w:type="continuationSeparator" w:id="0">
    <w:p w14:paraId="06E3A161" w14:textId="77777777" w:rsidR="00734070" w:rsidRDefault="00734070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4F29" w14:textId="77777777" w:rsidR="00734070" w:rsidRDefault="00734070" w:rsidP="00142756">
      <w:r>
        <w:separator/>
      </w:r>
    </w:p>
  </w:footnote>
  <w:footnote w:type="continuationSeparator" w:id="0">
    <w:p w14:paraId="281B0481" w14:textId="77777777" w:rsidR="00734070" w:rsidRDefault="00734070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142756"/>
    <w:rsid w:val="002F24EB"/>
    <w:rsid w:val="003F57A1"/>
    <w:rsid w:val="004245A0"/>
    <w:rsid w:val="00490660"/>
    <w:rsid w:val="00490DE9"/>
    <w:rsid w:val="0050391C"/>
    <w:rsid w:val="0059725D"/>
    <w:rsid w:val="005A6F0F"/>
    <w:rsid w:val="005E30AA"/>
    <w:rsid w:val="00734070"/>
    <w:rsid w:val="007E3B0E"/>
    <w:rsid w:val="008465CC"/>
    <w:rsid w:val="00915800"/>
    <w:rsid w:val="00993126"/>
    <w:rsid w:val="00997A10"/>
    <w:rsid w:val="00A41852"/>
    <w:rsid w:val="00B541BC"/>
    <w:rsid w:val="00BC6EED"/>
    <w:rsid w:val="00CF051C"/>
    <w:rsid w:val="00D66F00"/>
    <w:rsid w:val="00EE0B87"/>
    <w:rsid w:val="00F11B52"/>
    <w:rsid w:val="00F668F6"/>
    <w:rsid w:val="00F6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A556E-223E-435D-A465-FC8B0FCE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5</cp:revision>
  <cp:lastPrinted>2018-10-19T02:36:00Z</cp:lastPrinted>
  <dcterms:created xsi:type="dcterms:W3CDTF">2018-10-22T07:14:00Z</dcterms:created>
  <dcterms:modified xsi:type="dcterms:W3CDTF">2021-09-28T11:27:00Z</dcterms:modified>
</cp:coreProperties>
</file>